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56C7" w14:textId="77777777" w:rsidR="000E1732" w:rsidRPr="000E1732" w:rsidRDefault="00057FA3" w:rsidP="000E1732">
      <w:pPr>
        <w:jc w:val="center"/>
        <w:rPr>
          <w:rFonts w:cs="Aharoni"/>
          <w:b/>
          <w:bCs/>
          <w:sz w:val="36"/>
          <w:szCs w:val="36"/>
        </w:rPr>
      </w:pPr>
      <w:r>
        <w:rPr>
          <w:b/>
          <w:i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B67D3E2" wp14:editId="29382E50">
            <wp:simplePos x="0" y="0"/>
            <wp:positionH relativeFrom="rightMargin">
              <wp:align>left</wp:align>
            </wp:positionH>
            <wp:positionV relativeFrom="paragraph">
              <wp:posOffset>-435610</wp:posOffset>
            </wp:positionV>
            <wp:extent cx="765810" cy="7124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8927" wp14:editId="4B7B920E">
                <wp:simplePos x="0" y="0"/>
                <wp:positionH relativeFrom="column">
                  <wp:posOffset>3758565</wp:posOffset>
                </wp:positionH>
                <wp:positionV relativeFrom="paragraph">
                  <wp:posOffset>-487680</wp:posOffset>
                </wp:positionV>
                <wp:extent cx="1895475" cy="39052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521FB" id="Rectángulo 5" o:spid="_x0000_s1026" style="position:absolute;margin-left:295.95pt;margin-top:-38.4pt;width:14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" fillcolor="white [3212]" stroked="f" strokeweight="1pt"/>
            </w:pict>
          </mc:Fallback>
        </mc:AlternateContent>
      </w:r>
      <w:r w:rsidR="000E1732" w:rsidRPr="000E1732">
        <w:rPr>
          <w:rFonts w:cs="Aharoni"/>
          <w:b/>
          <w:bCs/>
          <w:sz w:val="36"/>
          <w:szCs w:val="36"/>
        </w:rPr>
        <w:t xml:space="preserve">FICHA DESCRIPTIVA </w:t>
      </w:r>
    </w:p>
    <w:p w14:paraId="2DD5CB57" w14:textId="77777777" w:rsidR="000E1732" w:rsidRDefault="000E1732" w:rsidP="000E1732">
      <w:pPr>
        <w:jc w:val="center"/>
      </w:pPr>
    </w:p>
    <w:p w14:paraId="7DE6812C" w14:textId="77777777" w:rsidR="000E1732" w:rsidRPr="00FD4333" w:rsidRDefault="000E1732" w:rsidP="000E173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333">
        <w:rPr>
          <w:rFonts w:ascii="Arial Narrow" w:hAnsi="Arial Narrow"/>
          <w:b/>
          <w:bCs/>
          <w:sz w:val="24"/>
          <w:szCs w:val="24"/>
        </w:rPr>
        <w:t>ESCUELA__________________________________________GRADO Y GRUPO____________</w:t>
      </w:r>
    </w:p>
    <w:p w14:paraId="0EF67A83" w14:textId="77777777" w:rsidR="00A064BA" w:rsidRDefault="000E1732" w:rsidP="000E1732">
      <w:pPr>
        <w:jc w:val="both"/>
        <w:rPr>
          <w:rFonts w:ascii="Arial Narrow" w:hAnsi="Arial Narrow"/>
          <w:sz w:val="24"/>
          <w:szCs w:val="24"/>
        </w:rPr>
      </w:pPr>
      <w:r w:rsidRPr="00FD4333">
        <w:rPr>
          <w:rFonts w:ascii="Arial Narrow" w:hAnsi="Arial Narrow"/>
          <w:b/>
          <w:bCs/>
          <w:sz w:val="24"/>
          <w:szCs w:val="24"/>
        </w:rPr>
        <w:t>NOMBRE DEL PROFESOR(A) _____________________________________________________</w:t>
      </w:r>
    </w:p>
    <w:p w14:paraId="20C69B14" w14:textId="77777777" w:rsidR="00EB441A" w:rsidRDefault="00EB441A" w:rsidP="000E1732">
      <w:pPr>
        <w:jc w:val="both"/>
        <w:rPr>
          <w:rFonts w:ascii="Arial Narrow" w:hAnsi="Arial Narrow"/>
          <w:sz w:val="24"/>
          <w:szCs w:val="24"/>
        </w:rPr>
      </w:pPr>
    </w:p>
    <w:p w14:paraId="7E381D89" w14:textId="77777777" w:rsidR="00625D9C" w:rsidRPr="00625D9C" w:rsidRDefault="00625D9C" w:rsidP="00625D9C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4472C4" w:themeColor="accent1"/>
          <w:sz w:val="24"/>
          <w:szCs w:val="24"/>
        </w:rPr>
      </w:pPr>
      <w:r w:rsidRPr="00625D9C">
        <w:rPr>
          <w:rFonts w:ascii="Arial Narrow" w:hAnsi="Arial Narrow"/>
          <w:color w:val="4472C4" w:themeColor="accent1"/>
          <w:sz w:val="24"/>
          <w:szCs w:val="24"/>
        </w:rPr>
        <w:t xml:space="preserve">DETECCIÓN DE ÁREAS DE OPORTUNIDAD Y FORTALEZAS. </w:t>
      </w:r>
    </w:p>
    <w:p w14:paraId="49D217B7" w14:textId="77777777" w:rsidR="00625D9C" w:rsidRPr="00625D9C" w:rsidRDefault="00625D9C" w:rsidP="00625D9C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BE4A691" w14:textId="77777777" w:rsidR="00EB441A" w:rsidRPr="00625D9C" w:rsidRDefault="00EB441A" w:rsidP="00625D9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25D9C">
        <w:rPr>
          <w:rFonts w:ascii="Arial Narrow" w:hAnsi="Arial Narrow"/>
          <w:b/>
          <w:bCs/>
          <w:sz w:val="24"/>
          <w:szCs w:val="24"/>
        </w:rPr>
        <w:t xml:space="preserve">Señala con una “x” </w:t>
      </w:r>
      <w:r w:rsidR="00625D9C">
        <w:rPr>
          <w:rFonts w:ascii="Arial Narrow" w:hAnsi="Arial Narrow"/>
          <w:b/>
          <w:bCs/>
          <w:sz w:val="24"/>
          <w:szCs w:val="24"/>
        </w:rPr>
        <w:t xml:space="preserve">según corresponda el porcentaje de logro alcanzado por el grupo en el presente ciclo escolar. </w:t>
      </w:r>
    </w:p>
    <w:tbl>
      <w:tblPr>
        <w:tblpPr w:leftFromText="141" w:rightFromText="141" w:vertAnchor="text" w:horzAnchor="margin" w:tblpX="-289" w:tblpY="-6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708"/>
        <w:gridCol w:w="709"/>
        <w:gridCol w:w="709"/>
        <w:gridCol w:w="709"/>
      </w:tblGrid>
      <w:tr w:rsidR="00C17022" w:rsidRPr="00030677" w14:paraId="361EE479" w14:textId="77777777" w:rsidTr="00DD616B">
        <w:trPr>
          <w:trHeight w:val="128"/>
        </w:trPr>
        <w:tc>
          <w:tcPr>
            <w:tcW w:w="6947" w:type="dxa"/>
            <w:vMerge w:val="restart"/>
            <w:shd w:val="clear" w:color="auto" w:fill="B4C6E7" w:themeFill="accent1" w:themeFillTint="66"/>
          </w:tcPr>
          <w:p w14:paraId="2DD6CF69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DFB49B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LENGUAJE Y COMUNICACIÓN</w:t>
            </w:r>
          </w:p>
        </w:tc>
        <w:tc>
          <w:tcPr>
            <w:tcW w:w="2835" w:type="dxa"/>
            <w:gridSpan w:val="4"/>
            <w:shd w:val="clear" w:color="auto" w:fill="B4C6E7" w:themeFill="accent1" w:themeFillTint="66"/>
          </w:tcPr>
          <w:p w14:paraId="35206065" w14:textId="77777777" w:rsidR="00C17022" w:rsidRPr="00030677" w:rsidRDefault="00057FA3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Porcentaje de alcance en el grupo</w:t>
            </w:r>
          </w:p>
        </w:tc>
      </w:tr>
      <w:tr w:rsidR="00C17022" w:rsidRPr="00030677" w14:paraId="4DD18CAF" w14:textId="77777777" w:rsidTr="00DD616B">
        <w:trPr>
          <w:trHeight w:val="97"/>
        </w:trPr>
        <w:tc>
          <w:tcPr>
            <w:tcW w:w="694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2FD15E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7FF410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C2FFC1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DA3EFF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AF72BE" w14:textId="77777777" w:rsidR="00C17022" w:rsidRPr="00030677" w:rsidRDefault="00C17022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625D9C" w:rsidRPr="00030677" w14:paraId="4B12C6A9" w14:textId="77777777" w:rsidTr="00DD616B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0EEF1C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Adquisición de la lectoescritu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6F807B3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44C21AF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27B5379A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E22E0B1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2452DF04" w14:textId="77777777" w:rsidTr="00DD616B">
        <w:trPr>
          <w:trHeight w:val="20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0BA6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Presilábico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837B95F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CF31B9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B37999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CB1EF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0514CEED" w14:textId="77777777" w:rsidTr="00DD616B">
        <w:trPr>
          <w:trHeight w:val="21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50FB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Silábico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296D52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53CF36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11E29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2EF90A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25F702FE" w14:textId="77777777" w:rsidTr="00DD616B">
        <w:trPr>
          <w:trHeight w:val="17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08DB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Silábico alfabético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877A39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68AD2F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C89AB3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38877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1E53BF9C" w14:textId="77777777" w:rsidTr="00DD616B">
        <w:trPr>
          <w:trHeight w:val="2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A81E0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Alfabético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F95194F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5F8C89D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34EB81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B7DBD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212F255A" w14:textId="77777777" w:rsidTr="00DD616B">
        <w:trPr>
          <w:trHeight w:val="33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EA9892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Comprensión lectora de diversos tipos de tex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EBC4CB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1EE9A2F3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41CF9DB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6A9F529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208F8F25" w14:textId="77777777" w:rsidTr="00030677">
        <w:trPr>
          <w:trHeight w:val="28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A00D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Literarios</w:t>
            </w:r>
            <w:r w:rsidR="00030677">
              <w:rPr>
                <w:rFonts w:ascii="Arial Narrow" w:hAnsi="Arial Narrow"/>
                <w:sz w:val="20"/>
                <w:szCs w:val="20"/>
              </w:rPr>
              <w:t xml:space="preserve"> (cuentos, adivinanzas, poemas, trabalenguas, narraciones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DE0C898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37C6010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57E0E6C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BF916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33AA1EF4" w14:textId="77777777" w:rsidTr="00DD616B">
        <w:trPr>
          <w:trHeight w:val="3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3433A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Informativos</w:t>
            </w:r>
            <w:r w:rsidR="00030677">
              <w:rPr>
                <w:rFonts w:ascii="Arial Narrow" w:hAnsi="Arial Narrow"/>
                <w:sz w:val="20"/>
                <w:szCs w:val="20"/>
              </w:rPr>
              <w:t xml:space="preserve"> (infografía, investigaciones, entrevistas, notas periodístic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6D82B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CA21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A2C08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7F2CB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030AEB9C" w14:textId="77777777" w:rsidTr="00DD616B">
        <w:trPr>
          <w:trHeight w:val="3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723BE0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Redacción de tex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596FD3EB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3221CC84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55AFBE3E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22225A4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D9C" w:rsidRPr="00030677" w14:paraId="30FEB9DF" w14:textId="77777777" w:rsidTr="00DD616B">
        <w:trPr>
          <w:trHeight w:val="40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69C8" w14:textId="77777777" w:rsidR="00625D9C" w:rsidRPr="00030677" w:rsidRDefault="00625D9C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Los textos muestran claridad y coherencia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8CFFAA6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DCF6660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8977A4C" w14:textId="77777777" w:rsidR="00625D9C" w:rsidRPr="00030677" w:rsidRDefault="00625D9C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B6E2F" w14:textId="77777777" w:rsidR="00625D9C" w:rsidRPr="00030677" w:rsidRDefault="00625D9C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616B" w:rsidRPr="00030677" w14:paraId="336784FC" w14:textId="77777777" w:rsidTr="00030677">
        <w:trPr>
          <w:trHeight w:val="25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D6DB7" w14:textId="77777777" w:rsidR="00DD616B" w:rsidRPr="00030677" w:rsidRDefault="00DD616B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El texto tiene los elementos que le corresponden de acuerdo a sus características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4D6C6D1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E9628C1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1A62C04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335E5" w14:textId="77777777" w:rsidR="00DD616B" w:rsidRPr="00030677" w:rsidRDefault="00DD616B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616B" w:rsidRPr="00030677" w14:paraId="17F70526" w14:textId="77777777" w:rsidTr="00030677">
        <w:trPr>
          <w:trHeight w:val="2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6580FB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Dominio de signos de puntuació</w:t>
            </w:r>
            <w:r w:rsidR="00030677" w:rsidRPr="00030677">
              <w:rPr>
                <w:rFonts w:ascii="Arial Narrow" w:hAnsi="Arial Narrow"/>
                <w:sz w:val="20"/>
                <w:szCs w:val="20"/>
              </w:rPr>
              <w:t>n y Ortograf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211D0F6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8A348D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10ECE22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00697B7" w14:textId="77777777" w:rsidR="00DD616B" w:rsidRPr="00030677" w:rsidRDefault="00DD616B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616B" w:rsidRPr="00030677" w14:paraId="0CEE8E89" w14:textId="77777777" w:rsidTr="00DD616B">
        <w:trPr>
          <w:trHeight w:val="17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4916" w14:textId="77777777" w:rsidR="00DD616B" w:rsidRPr="00030677" w:rsidRDefault="00DD616B" w:rsidP="00DD616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Uso de la coma, el punto, dos puntos, puntos suspens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9C707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50686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8183F" w14:textId="77777777" w:rsidR="00DD616B" w:rsidRPr="00030677" w:rsidRDefault="00DD616B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7135C" w14:textId="77777777" w:rsidR="00DD616B" w:rsidRPr="00030677" w:rsidRDefault="00DD616B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1D5" w:rsidRPr="00030677" w14:paraId="5FE2C197" w14:textId="77777777" w:rsidTr="00DD616B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ED6A4" w14:textId="77777777" w:rsidR="002801D5" w:rsidRPr="00030677" w:rsidRDefault="00030677" w:rsidP="000306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>Escribe de acuerdo a las reglas de ortograf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D2640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2277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186E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A0EB4" w14:textId="77777777" w:rsidR="002801D5" w:rsidRPr="00030677" w:rsidRDefault="002801D5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1D5" w:rsidRPr="00030677" w14:paraId="2E881731" w14:textId="77777777" w:rsidTr="00030677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29B286" w14:textId="77777777" w:rsidR="002801D5" w:rsidRPr="00030677" w:rsidRDefault="00FD4333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30677">
              <w:rPr>
                <w:rFonts w:ascii="Arial Narrow" w:hAnsi="Arial Narrow"/>
                <w:sz w:val="20"/>
                <w:szCs w:val="20"/>
              </w:rPr>
              <w:t xml:space="preserve">Relaciona el contenido de un texto con situaciones vivenciales donde puede aplicarlo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B26B09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C1267E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EE6ABE" w14:textId="77777777" w:rsidR="002801D5" w:rsidRPr="00030677" w:rsidRDefault="002801D5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B81D2FE" w14:textId="77777777" w:rsidR="002801D5" w:rsidRPr="00030677" w:rsidRDefault="002801D5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0677" w:rsidRPr="00030677" w14:paraId="7B41D353" w14:textId="77777777" w:rsidTr="00030677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EE8021" w14:textId="77777777" w:rsidR="00030677" w:rsidRPr="00030677" w:rsidRDefault="00030677" w:rsidP="0003067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ciona la lectura y escritura con situaciones vivenciale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636DA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2F9E5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9C8F1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3E9E0B" w14:textId="77777777" w:rsidR="00030677" w:rsidRPr="00030677" w:rsidRDefault="00030677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0677" w:rsidRPr="00030677" w14:paraId="75C9E25A" w14:textId="77777777" w:rsidTr="00030677">
        <w:trPr>
          <w:trHeight w:val="2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55145C" w14:textId="77777777" w:rsidR="00030677" w:rsidRPr="00030677" w:rsidRDefault="00030677" w:rsidP="0003067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abora textos o expone lecturas con hechos que están en su context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AD4FB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96692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0AA29" w14:textId="77777777" w:rsidR="00030677" w:rsidRPr="00030677" w:rsidRDefault="00030677" w:rsidP="00DD61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3CA670" w14:textId="77777777" w:rsidR="00030677" w:rsidRPr="00030677" w:rsidRDefault="00030677" w:rsidP="00DD61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FD992E" w14:textId="77777777" w:rsidR="00EB441A" w:rsidRDefault="00EB441A" w:rsidP="000E1732">
      <w:pPr>
        <w:jc w:val="both"/>
        <w:rPr>
          <w:rFonts w:ascii="Arial Narrow" w:hAnsi="Arial Narrow"/>
          <w:sz w:val="24"/>
          <w:szCs w:val="24"/>
        </w:rPr>
      </w:pPr>
    </w:p>
    <w:p w14:paraId="07EA7353" w14:textId="77777777" w:rsidR="00625D9C" w:rsidRDefault="00625D9C" w:rsidP="000E1732">
      <w:pPr>
        <w:jc w:val="both"/>
        <w:rPr>
          <w:rFonts w:ascii="Arial Narrow" w:hAnsi="Arial Narrow"/>
          <w:sz w:val="24"/>
          <w:szCs w:val="24"/>
        </w:rPr>
      </w:pPr>
    </w:p>
    <w:p w14:paraId="4856E30F" w14:textId="77777777" w:rsidR="00625D9C" w:rsidRDefault="00625D9C" w:rsidP="000E1732">
      <w:pPr>
        <w:jc w:val="both"/>
        <w:rPr>
          <w:rFonts w:ascii="Arial Narrow" w:hAnsi="Arial Narrow"/>
          <w:sz w:val="24"/>
          <w:szCs w:val="24"/>
        </w:rPr>
      </w:pPr>
    </w:p>
    <w:p w14:paraId="4851A139" w14:textId="77777777" w:rsidR="00EB441A" w:rsidRPr="00EB441A" w:rsidRDefault="00EB441A" w:rsidP="00EB441A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M</w:t>
      </w:r>
      <w:r w:rsidRPr="00EB441A">
        <w:rPr>
          <w:rFonts w:ascii="Arial Narrow" w:hAnsi="Arial Narrow"/>
          <w:b/>
          <w:bCs/>
          <w:sz w:val="24"/>
          <w:szCs w:val="24"/>
        </w:rPr>
        <w:t>a</w:t>
      </w:r>
      <w:r>
        <w:rPr>
          <w:rFonts w:ascii="Arial Narrow" w:hAnsi="Arial Narrow"/>
          <w:b/>
          <w:bCs/>
          <w:sz w:val="24"/>
          <w:szCs w:val="24"/>
        </w:rPr>
        <w:t>rca</w:t>
      </w:r>
      <w:r w:rsidRPr="00EB441A">
        <w:rPr>
          <w:rFonts w:ascii="Arial Narrow" w:hAnsi="Arial Narrow"/>
          <w:b/>
          <w:bCs/>
          <w:sz w:val="24"/>
          <w:szCs w:val="24"/>
        </w:rPr>
        <w:t xml:space="preserve"> con una “x” las fortalezas que observa en su grupo en este momento de acuerdo a los campos formativos que se exponen. </w:t>
      </w:r>
    </w:p>
    <w:tbl>
      <w:tblPr>
        <w:tblpPr w:leftFromText="141" w:rightFromText="141" w:vertAnchor="text" w:horzAnchor="margin" w:tblpX="-289" w:tblpY="2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708"/>
        <w:gridCol w:w="709"/>
        <w:gridCol w:w="709"/>
        <w:gridCol w:w="709"/>
      </w:tblGrid>
      <w:tr w:rsidR="00342376" w14:paraId="7439E25F" w14:textId="77777777" w:rsidTr="009A0D28">
        <w:trPr>
          <w:trHeight w:val="407"/>
        </w:trPr>
        <w:tc>
          <w:tcPr>
            <w:tcW w:w="6947" w:type="dxa"/>
            <w:vMerge w:val="restart"/>
            <w:shd w:val="clear" w:color="auto" w:fill="B4C6E7" w:themeFill="accent1" w:themeFillTint="66"/>
          </w:tcPr>
          <w:p w14:paraId="7EA2DB53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C4F444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SAMIENTO MATEMÁTICO</w:t>
            </w:r>
          </w:p>
        </w:tc>
        <w:tc>
          <w:tcPr>
            <w:tcW w:w="2835" w:type="dxa"/>
            <w:gridSpan w:val="4"/>
            <w:shd w:val="clear" w:color="auto" w:fill="B4C6E7" w:themeFill="accent1" w:themeFillTint="66"/>
          </w:tcPr>
          <w:p w14:paraId="46DBAAF2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centaje de alcance en el grupo</w:t>
            </w:r>
          </w:p>
        </w:tc>
      </w:tr>
      <w:tr w:rsidR="00342376" w14:paraId="744F1F11" w14:textId="77777777" w:rsidTr="009A0D28">
        <w:trPr>
          <w:trHeight w:val="97"/>
        </w:trPr>
        <w:tc>
          <w:tcPr>
            <w:tcW w:w="694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AE5C42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1632A9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DA2396A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815DF2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4FDB67F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D61CAE" w14:paraId="79AB7F46" w14:textId="77777777" w:rsidTr="009A0D28">
        <w:trPr>
          <w:trHeight w:val="34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67D5D3" w14:textId="77777777" w:rsidR="00D61CAE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e y escribe número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C82C2DE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7A6F80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7146BD2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5794DD3" w14:textId="77777777" w:rsidR="00D61CAE" w:rsidRDefault="00D61CAE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1CAE" w14:paraId="3C6C2894" w14:textId="77777777" w:rsidTr="009A0D28">
        <w:trPr>
          <w:trHeight w:val="35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EA8A6" w14:textId="77777777" w:rsidR="009A0D28" w:rsidRPr="009A0D28" w:rsidRDefault="00030677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 el valor que representan las unidades, decena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8CAD6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481C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D483E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2945EC" w14:textId="77777777" w:rsidR="00D61CAE" w:rsidRDefault="00D61CAE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1A200CA7" w14:textId="77777777" w:rsidTr="009A0D28">
        <w:trPr>
          <w:trHeight w:val="4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D984D" w14:textId="77777777" w:rsidR="009A0D28" w:rsidRDefault="009A0D28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e y escribe números hasta el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86FFA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B7E4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7927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F800C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61E0FE4C" w14:textId="77777777" w:rsidTr="009A0D28">
        <w:trPr>
          <w:trHeight w:val="36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104C" w14:textId="77777777" w:rsidR="009A0D28" w:rsidRPr="009A0D28" w:rsidRDefault="009A0D28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uelve problemas que implica el uso de series numérica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82534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7FD73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2282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FA746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3B37488A" w14:textId="77777777" w:rsidTr="009A0D28">
        <w:trPr>
          <w:trHeight w:val="4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88999" w14:textId="77777777" w:rsidR="009A0D28" w:rsidRDefault="009A0D28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noce el antecesor y suceso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59D9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9433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557A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FE0FE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53147BB9" w14:textId="77777777" w:rsidTr="009A0D28">
        <w:trPr>
          <w:trHeight w:val="26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6AEEC" w14:textId="77777777" w:rsidR="009A0D28" w:rsidRPr="009A0D28" w:rsidRDefault="009A0D28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rdena cantidades de acuerdo al valor que representan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176F0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C1E8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7D0B3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E40B1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44460091" w14:textId="77777777" w:rsidTr="009A0D28">
        <w:trPr>
          <w:trHeight w:val="4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559A" w14:textId="77777777" w:rsidR="009A0D28" w:rsidRDefault="009A0D28" w:rsidP="009A0D2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iliza la recta numé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D648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C39C1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AAC2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3A1E0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1CAE" w14:paraId="5D3E57D0" w14:textId="77777777" w:rsidTr="009A0D28">
        <w:trPr>
          <w:trHeight w:val="3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C908D9F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ejo de operaciones bási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95E985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22C8E92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666F86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ED14485" w14:textId="77777777" w:rsidR="00D61CAE" w:rsidRDefault="00D61CAE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1CAE" w14:paraId="3E4B5CFB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BAED" w14:textId="77777777" w:rsidR="009A0D28" w:rsidRP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elve su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EF34F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F60A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BD64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5848F" w14:textId="77777777" w:rsidR="00D61CAE" w:rsidRDefault="00D61CAE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7DFFA99D" w14:textId="77777777" w:rsidTr="009A0D28">
        <w:trPr>
          <w:trHeight w:val="33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ECE9" w14:textId="77777777" w:rsid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ciona res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9DC8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D44E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753A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FAF115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436A136B" w14:textId="77777777" w:rsidTr="009A0D28">
        <w:trPr>
          <w:trHeight w:val="47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D6F5" w14:textId="77777777" w:rsid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 métodos para comprobar sumas y resta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56A3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78B0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7F118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91AE9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1CAE" w14:paraId="29F3D238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777C13E" w14:textId="77777777" w:rsidR="00D61CAE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lución de proble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3D4B68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2828D20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6CF53D" w14:textId="77777777" w:rsidR="00D61CAE" w:rsidRDefault="00D61CAE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0092596" w14:textId="77777777" w:rsidR="00D61CAE" w:rsidRDefault="00D61CAE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76" w14:paraId="1076BB06" w14:textId="77777777" w:rsidTr="009A0D28">
        <w:trPr>
          <w:trHeight w:val="33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8963" w14:textId="77777777" w:rsidR="009A0D28" w:rsidRP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 qué operación tiene que utiliza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742AD" w14:textId="77777777" w:rsidR="00342376" w:rsidRDefault="00342376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5CB06" w14:textId="77777777" w:rsidR="00342376" w:rsidRDefault="00342376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9FC3" w14:textId="77777777" w:rsidR="00342376" w:rsidRDefault="00342376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0FDBFA" w14:textId="77777777" w:rsidR="00342376" w:rsidRDefault="00342376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2157E3F7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874F" w14:textId="77777777" w:rsid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bora un proceso ordenado para la solu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0A909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6EBF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2833B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31535E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2358ADC5" w14:textId="77777777" w:rsidTr="009A0D28">
        <w:trPr>
          <w:trHeight w:val="40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131A7" w14:textId="77777777" w:rsid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 errores o mecanismos para comprobar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AB2FA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FC75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1F3F7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90DF1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0677" w14:paraId="2EEB3C9B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C0F2287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o de la medi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AC6538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B3D674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371A6C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9FD8BDC" w14:textId="77777777" w:rsidR="00030677" w:rsidRDefault="00030677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0677" w14:paraId="76ED71BD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DD4E" w14:textId="77777777" w:rsidR="00030677" w:rsidRP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tiliza diversos instrumentos para medir longitudes, peso y capa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6A865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6E0DD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D64A3" w14:textId="77777777" w:rsidR="00030677" w:rsidRDefault="00030677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A9FB2" w14:textId="77777777" w:rsidR="00030677" w:rsidRDefault="00030677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45E4F028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E314617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nejo de figuras geométrica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35A9F86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6A68FE1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EEA670F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1806664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372BA95D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E0299" w14:textId="77777777" w:rsidR="009A0D28" w:rsidRPr="009A0D28" w:rsidRDefault="009A0D28" w:rsidP="009A0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tingue </w:t>
            </w:r>
            <w:r w:rsidR="00FA741D">
              <w:rPr>
                <w:rFonts w:ascii="Arial Narrow" w:hAnsi="Arial Narrow"/>
                <w:sz w:val="24"/>
                <w:szCs w:val="24"/>
              </w:rPr>
              <w:t xml:space="preserve">figuras geométricas y sus características (cuadrado, círculo, triángulo, trapecio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6A025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A68F6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95DB7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3CFFBC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0D28" w14:paraId="3CF03D21" w14:textId="77777777" w:rsidTr="009A0D28">
        <w:trPr>
          <w:trHeight w:val="43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D1500" w14:textId="77777777" w:rsidR="009A0D28" w:rsidRPr="00FA741D" w:rsidRDefault="00FA741D" w:rsidP="00FA74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 ejes de simetría y reproduce dibujos en cuadrícula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B6E08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8D1E5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8FF61" w14:textId="77777777" w:rsidR="009A0D28" w:rsidRDefault="009A0D28" w:rsidP="009A0D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FA0721" w14:textId="77777777" w:rsidR="009A0D28" w:rsidRDefault="009A0D28" w:rsidP="009A0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65E10B" w14:textId="77777777" w:rsidR="00EB441A" w:rsidRDefault="00EB441A" w:rsidP="000E1732">
      <w:pPr>
        <w:jc w:val="both"/>
        <w:rPr>
          <w:rFonts w:ascii="Arial Narrow" w:hAnsi="Arial Narrow"/>
          <w:sz w:val="24"/>
          <w:szCs w:val="24"/>
        </w:rPr>
      </w:pPr>
    </w:p>
    <w:p w14:paraId="4A775CD4" w14:textId="77777777" w:rsidR="00030677" w:rsidRDefault="00030677" w:rsidP="000E1732">
      <w:pPr>
        <w:jc w:val="both"/>
        <w:rPr>
          <w:rFonts w:ascii="Arial Narrow" w:hAnsi="Arial Narrow"/>
          <w:sz w:val="24"/>
          <w:szCs w:val="24"/>
        </w:rPr>
      </w:pPr>
    </w:p>
    <w:p w14:paraId="60311831" w14:textId="77777777" w:rsidR="00030677" w:rsidRDefault="00030677" w:rsidP="000E1732">
      <w:pPr>
        <w:jc w:val="both"/>
        <w:rPr>
          <w:rFonts w:ascii="Arial Narrow" w:hAnsi="Arial Narrow"/>
          <w:sz w:val="24"/>
          <w:szCs w:val="24"/>
        </w:rPr>
      </w:pPr>
    </w:p>
    <w:p w14:paraId="5679EE36" w14:textId="77777777" w:rsidR="00030677" w:rsidRDefault="00030677" w:rsidP="000E1732">
      <w:pPr>
        <w:jc w:val="both"/>
        <w:rPr>
          <w:rFonts w:ascii="Arial Narrow" w:hAnsi="Arial Narrow"/>
          <w:sz w:val="24"/>
          <w:szCs w:val="24"/>
        </w:rPr>
      </w:pPr>
    </w:p>
    <w:p w14:paraId="1EB4625D" w14:textId="77777777" w:rsidR="002578BD" w:rsidRDefault="002578BD" w:rsidP="000E1732">
      <w:pPr>
        <w:jc w:val="both"/>
        <w:rPr>
          <w:rFonts w:ascii="Arial Narrow" w:hAnsi="Arial Narrow"/>
          <w:sz w:val="24"/>
          <w:szCs w:val="24"/>
        </w:rPr>
      </w:pPr>
    </w:p>
    <w:p w14:paraId="092E4DF9" w14:textId="77777777" w:rsidR="00625D9C" w:rsidRPr="00625D9C" w:rsidRDefault="00625D9C" w:rsidP="00625D9C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4472C4" w:themeColor="accent1"/>
          <w:sz w:val="24"/>
          <w:szCs w:val="24"/>
        </w:rPr>
      </w:pPr>
      <w:r w:rsidRPr="00625D9C">
        <w:rPr>
          <w:rFonts w:ascii="Arial Narrow" w:hAnsi="Arial Narrow"/>
          <w:color w:val="4472C4" w:themeColor="accent1"/>
          <w:sz w:val="24"/>
          <w:szCs w:val="24"/>
        </w:rPr>
        <w:t>IDENTIFICACIÓN DE PRIORIDADES</w:t>
      </w:r>
    </w:p>
    <w:p w14:paraId="5072082C" w14:textId="77777777" w:rsidR="00625D9C" w:rsidRPr="00625D9C" w:rsidRDefault="00625D9C" w:rsidP="00625D9C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1B05B19" w14:textId="77777777" w:rsidR="00A064BA" w:rsidRPr="00EB441A" w:rsidRDefault="00A064BA" w:rsidP="00EB441A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EB441A">
        <w:rPr>
          <w:rFonts w:ascii="Arial Narrow" w:hAnsi="Arial Narrow"/>
          <w:b/>
          <w:bCs/>
          <w:sz w:val="24"/>
          <w:szCs w:val="24"/>
        </w:rPr>
        <w:t>Escribe</w:t>
      </w:r>
      <w:r w:rsidR="009A0D28">
        <w:rPr>
          <w:rFonts w:ascii="Arial Narrow" w:hAnsi="Arial Narrow"/>
          <w:b/>
          <w:bCs/>
          <w:sz w:val="24"/>
          <w:szCs w:val="24"/>
        </w:rPr>
        <w:t xml:space="preserve"> en el </w:t>
      </w:r>
      <w:r w:rsidR="00FA741D">
        <w:rPr>
          <w:rFonts w:ascii="Arial Narrow" w:hAnsi="Arial Narrow"/>
          <w:b/>
          <w:bCs/>
          <w:sz w:val="24"/>
          <w:szCs w:val="24"/>
        </w:rPr>
        <w:t xml:space="preserve">paréntesis </w:t>
      </w:r>
      <w:r w:rsidR="00FA741D" w:rsidRPr="00EB441A">
        <w:rPr>
          <w:rFonts w:ascii="Arial Narrow" w:hAnsi="Arial Narrow"/>
          <w:b/>
          <w:bCs/>
          <w:sz w:val="24"/>
          <w:szCs w:val="24"/>
        </w:rPr>
        <w:t>del</w:t>
      </w:r>
      <w:r w:rsidRPr="00EB441A">
        <w:rPr>
          <w:rFonts w:ascii="Arial Narrow" w:hAnsi="Arial Narrow"/>
          <w:b/>
          <w:bCs/>
          <w:sz w:val="24"/>
          <w:szCs w:val="24"/>
        </w:rPr>
        <w:t xml:space="preserve"> 1 al </w:t>
      </w:r>
      <w:r w:rsidR="00625D9C">
        <w:rPr>
          <w:rFonts w:ascii="Arial Narrow" w:hAnsi="Arial Narrow"/>
          <w:b/>
          <w:bCs/>
          <w:sz w:val="24"/>
          <w:szCs w:val="24"/>
        </w:rPr>
        <w:t>3</w:t>
      </w:r>
      <w:r w:rsidRPr="00EB441A">
        <w:rPr>
          <w:rFonts w:ascii="Arial Narrow" w:hAnsi="Arial Narrow"/>
          <w:b/>
          <w:bCs/>
          <w:sz w:val="24"/>
          <w:szCs w:val="24"/>
        </w:rPr>
        <w:t xml:space="preserve"> </w:t>
      </w:r>
      <w:r w:rsidR="009A0D28">
        <w:rPr>
          <w:rFonts w:ascii="Arial Narrow" w:hAnsi="Arial Narrow"/>
          <w:b/>
          <w:bCs/>
          <w:sz w:val="24"/>
          <w:szCs w:val="24"/>
        </w:rPr>
        <w:t xml:space="preserve">según corresponda </w:t>
      </w:r>
      <w:r w:rsidRPr="00EB441A">
        <w:rPr>
          <w:rFonts w:ascii="Arial Narrow" w:hAnsi="Arial Narrow"/>
          <w:b/>
          <w:bCs/>
          <w:sz w:val="24"/>
          <w:szCs w:val="24"/>
        </w:rPr>
        <w:t xml:space="preserve">las Prioridades de </w:t>
      </w:r>
      <w:r w:rsidR="002578BD" w:rsidRPr="00EB441A">
        <w:rPr>
          <w:rFonts w:ascii="Arial Narrow" w:hAnsi="Arial Narrow"/>
          <w:b/>
          <w:bCs/>
          <w:sz w:val="24"/>
          <w:szCs w:val="24"/>
        </w:rPr>
        <w:t xml:space="preserve">Atención </w:t>
      </w:r>
      <w:r w:rsidR="002578BD">
        <w:rPr>
          <w:rFonts w:ascii="Arial Narrow" w:hAnsi="Arial Narrow"/>
          <w:b/>
          <w:bCs/>
          <w:sz w:val="24"/>
          <w:szCs w:val="24"/>
        </w:rPr>
        <w:t>del</w:t>
      </w:r>
      <w:r w:rsidRPr="00EB441A">
        <w:rPr>
          <w:rFonts w:ascii="Arial Narrow" w:hAnsi="Arial Narrow"/>
          <w:b/>
          <w:bCs/>
          <w:sz w:val="24"/>
          <w:szCs w:val="24"/>
        </w:rPr>
        <w:t xml:space="preserve"> grupo con el que trabajó en este ciclo escolar 2019-2020.</w:t>
      </w:r>
    </w:p>
    <w:tbl>
      <w:tblPr>
        <w:tblW w:w="931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709"/>
        <w:gridCol w:w="3612"/>
        <w:gridCol w:w="809"/>
      </w:tblGrid>
      <w:tr w:rsidR="00A064BA" w14:paraId="11B5E2B0" w14:textId="77777777" w:rsidTr="00C92330">
        <w:trPr>
          <w:trHeight w:val="407"/>
        </w:trPr>
        <w:tc>
          <w:tcPr>
            <w:tcW w:w="9314" w:type="dxa"/>
            <w:gridSpan w:val="4"/>
            <w:shd w:val="clear" w:color="auto" w:fill="B4C6E7" w:themeFill="accent1" w:themeFillTint="66"/>
          </w:tcPr>
          <w:p w14:paraId="25A3A321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ORIDADES DE ATENCIÓN  </w:t>
            </w:r>
          </w:p>
        </w:tc>
      </w:tr>
      <w:tr w:rsidR="00A064BA" w14:paraId="1ECA82C2" w14:textId="77777777" w:rsidTr="00C92330">
        <w:trPr>
          <w:trHeight w:val="97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C6282C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NGUAJE Y COMUNICACIÓN</w:t>
            </w:r>
          </w:p>
        </w:tc>
        <w:tc>
          <w:tcPr>
            <w:tcW w:w="4421" w:type="dxa"/>
            <w:gridSpan w:val="2"/>
            <w:shd w:val="clear" w:color="auto" w:fill="C5E0B3" w:themeFill="accent6" w:themeFillTint="66"/>
          </w:tcPr>
          <w:p w14:paraId="11FFD63C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SAMIENTO MATEMÁTICO</w:t>
            </w:r>
          </w:p>
        </w:tc>
      </w:tr>
      <w:tr w:rsidR="00A064BA" w14:paraId="77EC548E" w14:textId="77777777" w:rsidTr="00C92330">
        <w:trPr>
          <w:trHeight w:val="34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07A" w14:textId="77777777" w:rsidR="00A064BA" w:rsidRDefault="00EB441A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quisición de la lectoescritura</w:t>
            </w:r>
            <w:r w:rsidR="00A064B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AA2468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6F438CAF" w14:textId="77777777" w:rsidR="00A064BA" w:rsidRDefault="00FD4333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olver operaciones básicas. </w:t>
            </w:r>
            <w:r w:rsidR="00A064B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</w:tcPr>
          <w:p w14:paraId="0D790CCA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</w:tr>
      <w:tr w:rsidR="00A064BA" w14:paraId="5FFFA974" w14:textId="77777777" w:rsidTr="002578BD">
        <w:trPr>
          <w:trHeight w:val="588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E1D" w14:textId="77777777" w:rsidR="00A064BA" w:rsidRDefault="00FD4333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scribir textos coherentes, claros y con base a los elementos que lo conforman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13F232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043F42D5" w14:textId="77777777" w:rsidR="00A064BA" w:rsidRDefault="00FD4333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e y escribir números del 0 al 100.</w:t>
            </w:r>
          </w:p>
        </w:tc>
        <w:tc>
          <w:tcPr>
            <w:tcW w:w="809" w:type="dxa"/>
          </w:tcPr>
          <w:p w14:paraId="09F3909E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</w:tr>
      <w:tr w:rsidR="00A064BA" w14:paraId="78382892" w14:textId="77777777" w:rsidTr="00C92330">
        <w:trPr>
          <w:trHeight w:val="33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FD9" w14:textId="77777777" w:rsidR="00A064BA" w:rsidRDefault="00FA741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o de signos de puntuación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10D993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7A77AC0C" w14:textId="77777777" w:rsidR="00A064BA" w:rsidRDefault="00FA741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ción de longitud, capacidad y peso</w:t>
            </w:r>
          </w:p>
        </w:tc>
        <w:tc>
          <w:tcPr>
            <w:tcW w:w="809" w:type="dxa"/>
          </w:tcPr>
          <w:p w14:paraId="5C104BC8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</w:tr>
      <w:tr w:rsidR="00A064BA" w14:paraId="1B108B2C" w14:textId="77777777" w:rsidTr="00C92330">
        <w:trPr>
          <w:trHeight w:val="19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EFB" w14:textId="77777777" w:rsidR="00A064BA" w:rsidRDefault="00FA741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mpleo de signos y reglas ortográficas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3D7310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54740946" w14:textId="77777777" w:rsidR="00A064BA" w:rsidRDefault="00F86B5B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uelve problemas que implican la lectura y escritura de los números. </w:t>
            </w:r>
          </w:p>
        </w:tc>
        <w:tc>
          <w:tcPr>
            <w:tcW w:w="809" w:type="dxa"/>
          </w:tcPr>
          <w:p w14:paraId="0294A1D1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</w:tr>
      <w:tr w:rsidR="00A064BA" w14:paraId="5FAB14A9" w14:textId="77777777" w:rsidTr="00C92330">
        <w:trPr>
          <w:trHeight w:val="43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BF6" w14:textId="77777777" w:rsidR="00A064BA" w:rsidRDefault="00FA741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car las características que conforman a los diversos tipos de textos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1876F4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17985FA3" w14:textId="77777777" w:rsidR="00A064BA" w:rsidRDefault="002578B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olución de problemas que implican el manejo de las operaciones básicas. </w:t>
            </w:r>
          </w:p>
        </w:tc>
        <w:tc>
          <w:tcPr>
            <w:tcW w:w="809" w:type="dxa"/>
          </w:tcPr>
          <w:p w14:paraId="4B99A065" w14:textId="77777777" w:rsidR="00A064BA" w:rsidRDefault="00A064BA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</w:tr>
      <w:tr w:rsidR="00625D9C" w14:paraId="523AADAE" w14:textId="77777777" w:rsidTr="00C92330">
        <w:trPr>
          <w:trHeight w:val="43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CA8" w14:textId="77777777" w:rsidR="00625D9C" w:rsidRDefault="005762CE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laciona la lectura y escritura con situaciones vivenciales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D4ED22" w14:textId="77777777" w:rsidR="00625D9C" w:rsidRDefault="00030677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    )</w:t>
            </w:r>
          </w:p>
        </w:tc>
        <w:tc>
          <w:tcPr>
            <w:tcW w:w="3612" w:type="dxa"/>
          </w:tcPr>
          <w:p w14:paraId="6C9A24F7" w14:textId="77777777" w:rsidR="00625D9C" w:rsidRDefault="002578BD" w:rsidP="00C923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tingue las características de las figuras geométricas. </w:t>
            </w:r>
          </w:p>
        </w:tc>
        <w:tc>
          <w:tcPr>
            <w:tcW w:w="809" w:type="dxa"/>
          </w:tcPr>
          <w:p w14:paraId="7088FC0F" w14:textId="77777777" w:rsidR="00625D9C" w:rsidRDefault="00625D9C" w:rsidP="00C923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025CB25" w14:textId="77777777" w:rsidR="00625D9C" w:rsidRDefault="00625D9C" w:rsidP="000E1732">
      <w:pPr>
        <w:jc w:val="both"/>
        <w:rPr>
          <w:rFonts w:ascii="Arial Narrow" w:hAnsi="Arial Narrow"/>
          <w:sz w:val="24"/>
          <w:szCs w:val="24"/>
        </w:rPr>
      </w:pPr>
    </w:p>
    <w:p w14:paraId="34EF299A" w14:textId="77777777" w:rsidR="00FC62A3" w:rsidRDefault="00625D9C" w:rsidP="00FC62A3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acuerdo a lo anterior</w:t>
      </w:r>
      <w:r w:rsidR="009A0D28">
        <w:rPr>
          <w:rFonts w:ascii="Arial Narrow" w:hAnsi="Arial Narrow"/>
          <w:sz w:val="24"/>
          <w:szCs w:val="24"/>
        </w:rPr>
        <w:t xml:space="preserve"> (“</w:t>
      </w:r>
      <w:r w:rsidR="009A0D28">
        <w:rPr>
          <w:rFonts w:ascii="Arial Narrow" w:hAnsi="Arial Narrow"/>
          <w:b/>
          <w:bCs/>
          <w:sz w:val="24"/>
          <w:szCs w:val="24"/>
        </w:rPr>
        <w:t xml:space="preserve">Prioridades de </w:t>
      </w:r>
      <w:r w:rsidR="00F86B5B">
        <w:rPr>
          <w:rFonts w:ascii="Arial Narrow" w:hAnsi="Arial Narrow"/>
          <w:b/>
          <w:bCs/>
          <w:sz w:val="24"/>
          <w:szCs w:val="24"/>
        </w:rPr>
        <w:t>Atención”</w:t>
      </w:r>
      <w:r w:rsidR="00F86B5B">
        <w:rPr>
          <w:rFonts w:ascii="Arial Narrow" w:hAnsi="Arial Narrow"/>
          <w:sz w:val="24"/>
          <w:szCs w:val="24"/>
        </w:rPr>
        <w:t>) escribe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“</w:t>
      </w:r>
      <w:r w:rsidR="00FB6567">
        <w:rPr>
          <w:rFonts w:ascii="Arial Narrow" w:hAnsi="Arial Narrow"/>
          <w:sz w:val="24"/>
          <w:szCs w:val="24"/>
        </w:rPr>
        <w:t xml:space="preserve"> </w:t>
      </w:r>
      <w:r w:rsidR="00FB6567">
        <w:rPr>
          <w:rFonts w:ascii="Wingdings 2" w:hAnsi="Wingdings 2"/>
          <w:sz w:val="24"/>
          <w:szCs w:val="24"/>
        </w:rPr>
        <w:t>P</w:t>
      </w:r>
      <w:proofErr w:type="gramEnd"/>
      <w:r>
        <w:rPr>
          <w:rFonts w:ascii="Arial Narrow" w:hAnsi="Arial Narrow"/>
          <w:sz w:val="24"/>
          <w:szCs w:val="24"/>
        </w:rPr>
        <w:t xml:space="preserve">” según correspondan las </w:t>
      </w:r>
      <w:r w:rsidR="00FC62A3">
        <w:rPr>
          <w:rFonts w:ascii="Arial Narrow" w:hAnsi="Arial Narrow"/>
          <w:sz w:val="24"/>
          <w:szCs w:val="24"/>
        </w:rPr>
        <w:t xml:space="preserve">sugerencias que </w:t>
      </w:r>
      <w:r w:rsidR="00342376">
        <w:rPr>
          <w:rFonts w:ascii="Arial Narrow" w:hAnsi="Arial Narrow"/>
          <w:sz w:val="24"/>
          <w:szCs w:val="24"/>
        </w:rPr>
        <w:t xml:space="preserve">se </w:t>
      </w:r>
      <w:r w:rsidR="00FC62A3">
        <w:rPr>
          <w:rFonts w:ascii="Arial Narrow" w:hAnsi="Arial Narrow"/>
          <w:sz w:val="24"/>
          <w:szCs w:val="24"/>
        </w:rPr>
        <w:t>considera</w:t>
      </w:r>
      <w:r w:rsidR="00342376">
        <w:rPr>
          <w:rFonts w:ascii="Arial Narrow" w:hAnsi="Arial Narrow"/>
          <w:sz w:val="24"/>
          <w:szCs w:val="24"/>
        </w:rPr>
        <w:t>n</w:t>
      </w:r>
      <w:r w:rsidR="00FC62A3">
        <w:rPr>
          <w:rFonts w:ascii="Arial Narrow" w:hAnsi="Arial Narrow"/>
          <w:sz w:val="24"/>
          <w:szCs w:val="24"/>
        </w:rPr>
        <w:t xml:space="preserve"> necesari</w:t>
      </w:r>
      <w:r w:rsidR="00342376">
        <w:rPr>
          <w:rFonts w:ascii="Arial Narrow" w:hAnsi="Arial Narrow"/>
          <w:sz w:val="24"/>
          <w:szCs w:val="24"/>
        </w:rPr>
        <w:t>as</w:t>
      </w:r>
      <w:r w:rsidR="00FC62A3">
        <w:rPr>
          <w:rFonts w:ascii="Arial Narrow" w:hAnsi="Arial Narrow"/>
          <w:sz w:val="24"/>
          <w:szCs w:val="24"/>
        </w:rPr>
        <w:t xml:space="preserve"> retomar el próximo ciclo escolar </w:t>
      </w:r>
      <w:r w:rsidR="003D15DA">
        <w:rPr>
          <w:rFonts w:ascii="Arial Narrow" w:hAnsi="Arial Narrow"/>
          <w:sz w:val="24"/>
          <w:szCs w:val="24"/>
        </w:rPr>
        <w:t>2020-2021</w:t>
      </w:r>
    </w:p>
    <w:p w14:paraId="561BC6A5" w14:textId="77777777" w:rsidR="005F07A5" w:rsidRDefault="005F07A5" w:rsidP="005F07A5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*Puede dejar espacios en blanco si así lo decide.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985"/>
      </w:tblGrid>
      <w:tr w:rsidR="00342376" w14:paraId="52C5A0AE" w14:textId="77777777" w:rsidTr="00FB6567">
        <w:trPr>
          <w:trHeight w:val="495"/>
        </w:trPr>
        <w:tc>
          <w:tcPr>
            <w:tcW w:w="7797" w:type="dxa"/>
            <w:shd w:val="clear" w:color="auto" w:fill="C5E0B3" w:themeFill="accent6" w:themeFillTint="66"/>
          </w:tcPr>
          <w:p w14:paraId="02A08FA5" w14:textId="77777777" w:rsidR="00342376" w:rsidRPr="00342376" w:rsidRDefault="00342376" w:rsidP="0034237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76">
              <w:rPr>
                <w:rFonts w:ascii="Arial Narrow" w:hAnsi="Arial Narrow"/>
                <w:b/>
                <w:bCs/>
                <w:sz w:val="24"/>
                <w:szCs w:val="24"/>
              </w:rPr>
              <w:t>LENGUAJE Y COMUNICACIÓN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4B36F67" w14:textId="77777777" w:rsidR="00342376" w:rsidRPr="00342376" w:rsidRDefault="00FB6567" w:rsidP="0034237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CTIVIDADES </w:t>
            </w:r>
            <w:r w:rsidR="00342376" w:rsidRPr="00342376">
              <w:rPr>
                <w:rFonts w:ascii="Arial Narrow" w:hAnsi="Arial Narrow"/>
                <w:b/>
                <w:bCs/>
                <w:sz w:val="24"/>
                <w:szCs w:val="24"/>
              </w:rPr>
              <w:t>SUGERID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="00625D9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78BD" w14:paraId="398A514A" w14:textId="77777777" w:rsidTr="00FB6567">
        <w:trPr>
          <w:trHeight w:val="270"/>
        </w:trPr>
        <w:tc>
          <w:tcPr>
            <w:tcW w:w="7797" w:type="dxa"/>
          </w:tcPr>
          <w:p w14:paraId="02B21106" w14:textId="77777777" w:rsidR="002578BD" w:rsidRDefault="002578BD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ctura libre de 30 min a través de material de la biblioteca escolar. </w:t>
            </w:r>
          </w:p>
        </w:tc>
        <w:tc>
          <w:tcPr>
            <w:tcW w:w="1985" w:type="dxa"/>
          </w:tcPr>
          <w:p w14:paraId="0443D68B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77708B53" w14:textId="77777777" w:rsidTr="00FB6567">
        <w:trPr>
          <w:trHeight w:val="172"/>
        </w:trPr>
        <w:tc>
          <w:tcPr>
            <w:tcW w:w="7797" w:type="dxa"/>
          </w:tcPr>
          <w:p w14:paraId="0A5D5699" w14:textId="77777777" w:rsidR="002578BD" w:rsidRDefault="002578BD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licación de estrategias de anticipación y predicción de la lectura. </w:t>
            </w:r>
          </w:p>
        </w:tc>
        <w:tc>
          <w:tcPr>
            <w:tcW w:w="1985" w:type="dxa"/>
          </w:tcPr>
          <w:p w14:paraId="39CFE427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09E487E9" w14:textId="77777777" w:rsidTr="00FB6567">
        <w:trPr>
          <w:trHeight w:val="75"/>
        </w:trPr>
        <w:tc>
          <w:tcPr>
            <w:tcW w:w="7797" w:type="dxa"/>
          </w:tcPr>
          <w:p w14:paraId="339DE338" w14:textId="77777777" w:rsidR="002578BD" w:rsidRDefault="002578BD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cación de errores de ortografía</w:t>
            </w:r>
            <w:r w:rsidR="008B097A">
              <w:rPr>
                <w:rFonts w:ascii="Arial Narrow" w:hAnsi="Arial Narrow"/>
                <w:sz w:val="24"/>
                <w:szCs w:val="24"/>
              </w:rPr>
              <w:t xml:space="preserve"> a partir del análisis de diferentes tipos de texto</w:t>
            </w:r>
          </w:p>
        </w:tc>
        <w:tc>
          <w:tcPr>
            <w:tcW w:w="1985" w:type="dxa"/>
          </w:tcPr>
          <w:p w14:paraId="4B229CC1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231DE0C7" w14:textId="77777777" w:rsidTr="00FB6567">
        <w:trPr>
          <w:trHeight w:val="240"/>
        </w:trPr>
        <w:tc>
          <w:tcPr>
            <w:tcW w:w="7797" w:type="dxa"/>
          </w:tcPr>
          <w:p w14:paraId="1F3EA96C" w14:textId="77777777" w:rsidR="002578BD" w:rsidRDefault="008B097A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arrollo de estrategias por monitor (lectura y escritura)</w:t>
            </w:r>
          </w:p>
        </w:tc>
        <w:tc>
          <w:tcPr>
            <w:tcW w:w="1985" w:type="dxa"/>
          </w:tcPr>
          <w:p w14:paraId="41F65B6B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423C5654" w14:textId="77777777" w:rsidTr="00FB6567">
        <w:trPr>
          <w:trHeight w:val="112"/>
        </w:trPr>
        <w:tc>
          <w:tcPr>
            <w:tcW w:w="7797" w:type="dxa"/>
          </w:tcPr>
          <w:p w14:paraId="4C450204" w14:textId="77777777" w:rsidR="002578BD" w:rsidRDefault="008B097A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ntación de </w:t>
            </w:r>
            <w:r w:rsidR="005F07A5">
              <w:rPr>
                <w:rFonts w:ascii="Arial Narrow" w:hAnsi="Arial Narrow"/>
                <w:sz w:val="24"/>
                <w:szCs w:val="24"/>
              </w:rPr>
              <w:t>exposiciones relacionadas con el lugar donde vive</w:t>
            </w:r>
          </w:p>
        </w:tc>
        <w:tc>
          <w:tcPr>
            <w:tcW w:w="1985" w:type="dxa"/>
          </w:tcPr>
          <w:p w14:paraId="0E6B377C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615FE01C" w14:textId="77777777" w:rsidTr="00FB6567">
        <w:trPr>
          <w:trHeight w:val="240"/>
        </w:trPr>
        <w:tc>
          <w:tcPr>
            <w:tcW w:w="7797" w:type="dxa"/>
          </w:tcPr>
          <w:p w14:paraId="1FC8BCE5" w14:textId="77777777" w:rsidR="002578BD" w:rsidRDefault="005F07A5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izar y comparar los elementos que conforman a los textos literarios e informativos</w:t>
            </w:r>
          </w:p>
        </w:tc>
        <w:tc>
          <w:tcPr>
            <w:tcW w:w="1985" w:type="dxa"/>
          </w:tcPr>
          <w:p w14:paraId="730351A3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12CF50FE" w14:textId="77777777" w:rsidTr="00FB6567">
        <w:trPr>
          <w:trHeight w:val="202"/>
        </w:trPr>
        <w:tc>
          <w:tcPr>
            <w:tcW w:w="7797" w:type="dxa"/>
          </w:tcPr>
          <w:p w14:paraId="362582CA" w14:textId="77777777" w:rsidR="002578BD" w:rsidRDefault="005F07A5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stablecer un horario para la lectura y la escritura libre. </w:t>
            </w:r>
          </w:p>
        </w:tc>
        <w:tc>
          <w:tcPr>
            <w:tcW w:w="1985" w:type="dxa"/>
          </w:tcPr>
          <w:p w14:paraId="58175972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1FCC9B58" w14:textId="77777777" w:rsidTr="00FB6567">
        <w:trPr>
          <w:trHeight w:val="157"/>
        </w:trPr>
        <w:tc>
          <w:tcPr>
            <w:tcW w:w="7797" w:type="dxa"/>
          </w:tcPr>
          <w:p w14:paraId="3662ED4D" w14:textId="77777777" w:rsidR="002578BD" w:rsidRDefault="0023234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licar ejercicios complementarios de lectoescritura todos los días</w:t>
            </w:r>
          </w:p>
        </w:tc>
        <w:tc>
          <w:tcPr>
            <w:tcW w:w="1985" w:type="dxa"/>
          </w:tcPr>
          <w:p w14:paraId="0C367253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67121CD9" w14:textId="77777777" w:rsidTr="00FB6567">
        <w:trPr>
          <w:trHeight w:val="240"/>
        </w:trPr>
        <w:tc>
          <w:tcPr>
            <w:tcW w:w="7797" w:type="dxa"/>
          </w:tcPr>
          <w:p w14:paraId="0770337F" w14:textId="77777777" w:rsidR="002578BD" w:rsidRDefault="0023234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Utilizar diferentes colores para pronunciar el uso de reglas ortográficas y de puntuación. </w:t>
            </w:r>
          </w:p>
        </w:tc>
        <w:tc>
          <w:tcPr>
            <w:tcW w:w="1985" w:type="dxa"/>
          </w:tcPr>
          <w:p w14:paraId="76744F46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44A07320" w14:textId="77777777" w:rsidTr="00FB6567">
        <w:trPr>
          <w:trHeight w:val="202"/>
        </w:trPr>
        <w:tc>
          <w:tcPr>
            <w:tcW w:w="7797" w:type="dxa"/>
          </w:tcPr>
          <w:p w14:paraId="3CE9AABE" w14:textId="77777777" w:rsidR="002578BD" w:rsidRDefault="0023234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tilizar en cada evaluación (todas las materias) un texto con el que se trabajó previamente. </w:t>
            </w:r>
          </w:p>
        </w:tc>
        <w:tc>
          <w:tcPr>
            <w:tcW w:w="1985" w:type="dxa"/>
          </w:tcPr>
          <w:p w14:paraId="6B4802CD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76" w14:paraId="298DEC17" w14:textId="77777777" w:rsidTr="00FB6567">
        <w:trPr>
          <w:trHeight w:val="195"/>
        </w:trPr>
        <w:tc>
          <w:tcPr>
            <w:tcW w:w="7797" w:type="dxa"/>
            <w:shd w:val="clear" w:color="auto" w:fill="C5E0B3" w:themeFill="accent6" w:themeFillTint="66"/>
          </w:tcPr>
          <w:p w14:paraId="5A6D67D1" w14:textId="77777777" w:rsidR="00342376" w:rsidRPr="00342376" w:rsidRDefault="00342376" w:rsidP="0034237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76">
              <w:rPr>
                <w:rFonts w:ascii="Arial Narrow" w:hAnsi="Arial Narrow"/>
                <w:b/>
                <w:bCs/>
                <w:sz w:val="24"/>
                <w:szCs w:val="24"/>
              </w:rPr>
              <w:t>PENSAMIENTO MATEMÁTICO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234AAEC" w14:textId="77777777" w:rsidR="00342376" w:rsidRDefault="00342376" w:rsidP="00342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2376">
              <w:rPr>
                <w:rFonts w:ascii="Arial Narrow" w:hAnsi="Arial Narrow"/>
                <w:b/>
                <w:bCs/>
                <w:sz w:val="24"/>
                <w:szCs w:val="24"/>
              </w:rPr>
              <w:t>ATENCIÓN SUGERIDA</w:t>
            </w:r>
          </w:p>
        </w:tc>
      </w:tr>
      <w:tr w:rsidR="002578BD" w14:paraId="576E8EF9" w14:textId="77777777" w:rsidTr="00FB6567">
        <w:trPr>
          <w:trHeight w:val="247"/>
        </w:trPr>
        <w:tc>
          <w:tcPr>
            <w:tcW w:w="7797" w:type="dxa"/>
          </w:tcPr>
          <w:p w14:paraId="44A6E55A" w14:textId="77777777" w:rsidR="002578BD" w:rsidRDefault="005F07A5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osición del procedimiento para resolver sumas y restas (determinar cuántas veces por semana y las variables en los medios de presentación)</w:t>
            </w:r>
          </w:p>
        </w:tc>
        <w:tc>
          <w:tcPr>
            <w:tcW w:w="1985" w:type="dxa"/>
          </w:tcPr>
          <w:p w14:paraId="51B993F9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583FBBCC" w14:textId="77777777" w:rsidTr="00FB6567">
        <w:trPr>
          <w:trHeight w:val="247"/>
        </w:trPr>
        <w:tc>
          <w:tcPr>
            <w:tcW w:w="7797" w:type="dxa"/>
          </w:tcPr>
          <w:p w14:paraId="476FC64A" w14:textId="77777777" w:rsidR="002578BD" w:rsidRDefault="004C323D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dacción de problemas con base a una operación específica. </w:t>
            </w:r>
          </w:p>
        </w:tc>
        <w:tc>
          <w:tcPr>
            <w:tcW w:w="1985" w:type="dxa"/>
          </w:tcPr>
          <w:p w14:paraId="2616EAF0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30A5B3E1" w14:textId="77777777" w:rsidTr="00FB6567">
        <w:trPr>
          <w:trHeight w:val="247"/>
        </w:trPr>
        <w:tc>
          <w:tcPr>
            <w:tcW w:w="7797" w:type="dxa"/>
          </w:tcPr>
          <w:p w14:paraId="20146D4F" w14:textId="77777777" w:rsidR="002578BD" w:rsidRDefault="004C323D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aborar ejercicios de lectura y escritura de números en donde identifique errores. </w:t>
            </w:r>
          </w:p>
        </w:tc>
        <w:tc>
          <w:tcPr>
            <w:tcW w:w="1985" w:type="dxa"/>
          </w:tcPr>
          <w:p w14:paraId="4AB22E44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5106A40C" w14:textId="77777777" w:rsidTr="00FB6567">
        <w:trPr>
          <w:trHeight w:val="247"/>
        </w:trPr>
        <w:tc>
          <w:tcPr>
            <w:tcW w:w="7797" w:type="dxa"/>
          </w:tcPr>
          <w:p w14:paraId="5FF29C06" w14:textId="77777777" w:rsidR="00271C1C" w:rsidRDefault="003B2C7B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tilizar rectas numéricas para el trabajo de series ascendentes y descendentes. </w:t>
            </w:r>
          </w:p>
        </w:tc>
        <w:tc>
          <w:tcPr>
            <w:tcW w:w="1985" w:type="dxa"/>
          </w:tcPr>
          <w:p w14:paraId="7958717C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123E559C" w14:textId="77777777" w:rsidTr="00FB6567">
        <w:trPr>
          <w:trHeight w:val="247"/>
        </w:trPr>
        <w:tc>
          <w:tcPr>
            <w:tcW w:w="7797" w:type="dxa"/>
          </w:tcPr>
          <w:p w14:paraId="06D03FE6" w14:textId="77777777" w:rsidR="002578BD" w:rsidRDefault="003B2C7B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ear problemas relacionados con el manejo del dinero</w:t>
            </w:r>
          </w:p>
        </w:tc>
        <w:tc>
          <w:tcPr>
            <w:tcW w:w="1985" w:type="dxa"/>
          </w:tcPr>
          <w:p w14:paraId="7E2FFE5E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052B9101" w14:textId="77777777" w:rsidTr="00FB6567">
        <w:trPr>
          <w:trHeight w:val="247"/>
        </w:trPr>
        <w:tc>
          <w:tcPr>
            <w:tcW w:w="7797" w:type="dxa"/>
          </w:tcPr>
          <w:p w14:paraId="7C670614" w14:textId="77777777" w:rsidR="002578BD" w:rsidRDefault="003B2C7B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r objetos constantemente de su casa y en la escuela utilizando instrumentos de forma convencional y no convencional</w:t>
            </w:r>
          </w:p>
        </w:tc>
        <w:tc>
          <w:tcPr>
            <w:tcW w:w="1985" w:type="dxa"/>
          </w:tcPr>
          <w:p w14:paraId="17612740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54CFE21D" w14:textId="77777777" w:rsidTr="00FB6567">
        <w:trPr>
          <w:trHeight w:val="247"/>
        </w:trPr>
        <w:tc>
          <w:tcPr>
            <w:tcW w:w="7797" w:type="dxa"/>
          </w:tcPr>
          <w:p w14:paraId="7366832A" w14:textId="77777777" w:rsidR="002578BD" w:rsidRDefault="003B2C7B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erimentar conversiones en las unidades de medición. </w:t>
            </w:r>
          </w:p>
        </w:tc>
        <w:tc>
          <w:tcPr>
            <w:tcW w:w="1985" w:type="dxa"/>
          </w:tcPr>
          <w:p w14:paraId="3EC2DE1D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63282FD5" w14:textId="77777777" w:rsidTr="00FB6567">
        <w:trPr>
          <w:trHeight w:val="247"/>
        </w:trPr>
        <w:tc>
          <w:tcPr>
            <w:tcW w:w="7797" w:type="dxa"/>
          </w:tcPr>
          <w:p w14:paraId="46225BBC" w14:textId="77777777" w:rsidR="002578BD" w:rsidRDefault="007C3A4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ar figuras geométricas con situaciones con las que relaciona en su contexto</w:t>
            </w:r>
          </w:p>
        </w:tc>
        <w:tc>
          <w:tcPr>
            <w:tcW w:w="1985" w:type="dxa"/>
          </w:tcPr>
          <w:p w14:paraId="2F261609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3E56BDB3" w14:textId="77777777" w:rsidTr="00FB6567">
        <w:trPr>
          <w:trHeight w:val="247"/>
        </w:trPr>
        <w:tc>
          <w:tcPr>
            <w:tcW w:w="7797" w:type="dxa"/>
          </w:tcPr>
          <w:p w14:paraId="17BFF30C" w14:textId="77777777" w:rsidR="002578BD" w:rsidRDefault="00FB656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eñar esquemas para desarrollar paso a paso la solución a un problema. </w:t>
            </w:r>
          </w:p>
        </w:tc>
        <w:tc>
          <w:tcPr>
            <w:tcW w:w="1985" w:type="dxa"/>
          </w:tcPr>
          <w:p w14:paraId="39DBBFB8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29D1D15B" w14:textId="77777777" w:rsidTr="00FB6567">
        <w:trPr>
          <w:trHeight w:val="247"/>
        </w:trPr>
        <w:tc>
          <w:tcPr>
            <w:tcW w:w="7797" w:type="dxa"/>
          </w:tcPr>
          <w:p w14:paraId="20B85D49" w14:textId="77777777" w:rsidR="002578BD" w:rsidRDefault="00FB656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terminar un formato específico para poder elaborar problemas. </w:t>
            </w:r>
          </w:p>
        </w:tc>
        <w:tc>
          <w:tcPr>
            <w:tcW w:w="1985" w:type="dxa"/>
          </w:tcPr>
          <w:p w14:paraId="5BDF8A84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78BD" w14:paraId="41825B6A" w14:textId="77777777" w:rsidTr="00FB6567">
        <w:trPr>
          <w:trHeight w:val="247"/>
        </w:trPr>
        <w:tc>
          <w:tcPr>
            <w:tcW w:w="7797" w:type="dxa"/>
          </w:tcPr>
          <w:p w14:paraId="71595D02" w14:textId="77777777" w:rsidR="002578BD" w:rsidRDefault="00FB6567" w:rsidP="003423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lver ejercicios complementarios que fortalezcan por semana el uso de los números</w:t>
            </w:r>
          </w:p>
        </w:tc>
        <w:tc>
          <w:tcPr>
            <w:tcW w:w="1985" w:type="dxa"/>
          </w:tcPr>
          <w:p w14:paraId="0C520479" w14:textId="77777777" w:rsidR="002578BD" w:rsidRDefault="002578BD" w:rsidP="00625D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F9D9F5" w14:textId="77777777" w:rsidR="00342376" w:rsidRDefault="00342376" w:rsidP="00342376">
      <w:pPr>
        <w:jc w:val="both"/>
        <w:rPr>
          <w:rFonts w:ascii="Arial Narrow" w:hAnsi="Arial Narrow"/>
          <w:sz w:val="24"/>
          <w:szCs w:val="24"/>
        </w:rPr>
      </w:pPr>
    </w:p>
    <w:p w14:paraId="4C2B6DC9" w14:textId="77777777" w:rsidR="004C323D" w:rsidRDefault="004C323D" w:rsidP="00342376">
      <w:pPr>
        <w:jc w:val="both"/>
        <w:rPr>
          <w:rFonts w:ascii="Arial Narrow" w:hAnsi="Arial Narrow"/>
          <w:sz w:val="24"/>
          <w:szCs w:val="24"/>
        </w:rPr>
      </w:pPr>
    </w:p>
    <w:p w14:paraId="391F936F" w14:textId="77777777" w:rsidR="004C323D" w:rsidRPr="00342376" w:rsidRDefault="004C323D" w:rsidP="00342376">
      <w:pPr>
        <w:jc w:val="both"/>
        <w:rPr>
          <w:rFonts w:ascii="Arial Narrow" w:hAnsi="Arial Narrow"/>
          <w:sz w:val="24"/>
          <w:szCs w:val="24"/>
        </w:rPr>
      </w:pPr>
      <w:r w:rsidRPr="004C323D">
        <w:rPr>
          <w:rFonts w:ascii="Arial Narrow" w:hAnsi="Arial Narrow"/>
          <w:b/>
          <w:bCs/>
          <w:sz w:val="24"/>
          <w:szCs w:val="24"/>
        </w:rPr>
        <w:t xml:space="preserve">Observaciones </w:t>
      </w:r>
      <w:r w:rsidR="007C3A47">
        <w:rPr>
          <w:rFonts w:ascii="Arial Narrow" w:hAnsi="Arial Narrow"/>
          <w:b/>
          <w:bCs/>
          <w:sz w:val="24"/>
          <w:szCs w:val="24"/>
        </w:rPr>
        <w:t>G</w:t>
      </w:r>
      <w:r w:rsidRPr="004C323D">
        <w:rPr>
          <w:rFonts w:ascii="Arial Narrow" w:hAnsi="Arial Narrow"/>
          <w:b/>
          <w:bCs/>
          <w:sz w:val="24"/>
          <w:szCs w:val="24"/>
        </w:rPr>
        <w:t>enerales</w:t>
      </w:r>
      <w:r>
        <w:rPr>
          <w:rFonts w:ascii="Arial Narrow" w:hAnsi="Arial Narrow"/>
          <w:sz w:val="24"/>
          <w:szCs w:val="24"/>
        </w:rPr>
        <w:t>__________________________________________________________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5DA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C323D" w:rsidRPr="00342376" w:rsidSect="00030677">
      <w:headerReference w:type="default" r:id="rId9"/>
      <w:footerReference w:type="default" r:id="rId10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1CEF" w14:textId="77777777" w:rsidR="002A7FF8" w:rsidRDefault="002A7FF8" w:rsidP="00EB441A">
      <w:pPr>
        <w:spacing w:after="0" w:line="240" w:lineRule="auto"/>
      </w:pPr>
      <w:r>
        <w:separator/>
      </w:r>
    </w:p>
  </w:endnote>
  <w:endnote w:type="continuationSeparator" w:id="0">
    <w:p w14:paraId="0B1BFF16" w14:textId="77777777" w:rsidR="002A7FF8" w:rsidRDefault="002A7FF8" w:rsidP="00EB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F82C" w14:textId="77777777" w:rsidR="00EB441A" w:rsidRPr="00EB441A" w:rsidRDefault="00EB441A" w:rsidP="00EB441A">
    <w:pPr>
      <w:pStyle w:val="Piedepgina"/>
      <w:jc w:val="righ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BC991" wp14:editId="4650A55A">
              <wp:simplePos x="0" y="0"/>
              <wp:positionH relativeFrom="column">
                <wp:posOffset>3425189</wp:posOffset>
              </wp:positionH>
              <wp:positionV relativeFrom="paragraph">
                <wp:posOffset>-34290</wp:posOffset>
              </wp:positionV>
              <wp:extent cx="26003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03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7DF3D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-2.7pt" to="474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tab/>
    </w:r>
    <w:r w:rsidRPr="00EB441A">
      <w:rPr>
        <w:sz w:val="14"/>
        <w:szCs w:val="14"/>
      </w:rPr>
      <w:t>FICHA DESCRIPTIVA. PRIMER GRADO</w:t>
    </w:r>
  </w:p>
  <w:p w14:paraId="13769AFC" w14:textId="411893CD" w:rsidR="00EB441A" w:rsidRPr="00EB441A" w:rsidRDefault="00EB441A" w:rsidP="00EB441A">
    <w:pPr>
      <w:pStyle w:val="Piedepgina"/>
      <w:jc w:val="right"/>
      <w:rPr>
        <w:sz w:val="14"/>
        <w:szCs w:val="14"/>
      </w:rPr>
    </w:pPr>
    <w:r w:rsidRPr="00EB441A">
      <w:rPr>
        <w:sz w:val="14"/>
        <w:szCs w:val="14"/>
      </w:rPr>
      <w:t xml:space="preserve">CICLO ESCOLAR </w:t>
    </w:r>
    <w:r w:rsidR="008106DF">
      <w:rPr>
        <w:sz w:val="14"/>
        <w:szCs w:val="14"/>
      </w:rPr>
      <w:t>2021-2022</w:t>
    </w:r>
  </w:p>
  <w:p w14:paraId="482477B5" w14:textId="77777777" w:rsidR="00EB441A" w:rsidRPr="00EB441A" w:rsidRDefault="00EB441A" w:rsidP="00EB441A">
    <w:pPr>
      <w:pStyle w:val="Piedepgina"/>
      <w:jc w:val="right"/>
      <w:rPr>
        <w:sz w:val="14"/>
        <w:szCs w:val="14"/>
      </w:rPr>
    </w:pPr>
    <w:r w:rsidRPr="00EB441A">
      <w:rPr>
        <w:sz w:val="14"/>
        <w:szCs w:val="14"/>
      </w:rPr>
      <w:t>WWW.CACUMEN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AD02" w14:textId="77777777" w:rsidR="002A7FF8" w:rsidRDefault="002A7FF8" w:rsidP="00EB441A">
      <w:pPr>
        <w:spacing w:after="0" w:line="240" w:lineRule="auto"/>
      </w:pPr>
      <w:r>
        <w:separator/>
      </w:r>
    </w:p>
  </w:footnote>
  <w:footnote w:type="continuationSeparator" w:id="0">
    <w:p w14:paraId="1871C6A1" w14:textId="77777777" w:rsidR="002A7FF8" w:rsidRDefault="002A7FF8" w:rsidP="00EB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847" w14:textId="77777777" w:rsidR="00057FA3" w:rsidRDefault="009A0D28" w:rsidP="00057FA3">
    <w:pPr>
      <w:pStyle w:val="Encabezado"/>
      <w:jc w:val="right"/>
    </w:pPr>
    <w:r>
      <w:rPr>
        <w:rFonts w:cs="Aharoni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0F4F6076" wp14:editId="73345AEB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885825" cy="5044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F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0D139" wp14:editId="60B74841">
              <wp:simplePos x="0" y="0"/>
              <wp:positionH relativeFrom="column">
                <wp:posOffset>3857625</wp:posOffset>
              </wp:positionH>
              <wp:positionV relativeFrom="paragraph">
                <wp:posOffset>-295275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45A45" w14:textId="77777777" w:rsidR="00057FA3" w:rsidRPr="00057FA3" w:rsidRDefault="00057FA3" w:rsidP="00057FA3">
                          <w:pPr>
                            <w:pStyle w:val="Encabezado"/>
                            <w:jc w:val="center"/>
                            <w:rPr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7FA3">
                            <w:rPr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cacumen.com.mx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4C6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3.75pt;margin-top:-23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" filled="f" stroked="f">
              <v:fill o:detectmouseclick="t"/>
              <v:textbox style="mso-fit-shape-to-text:t">
                <w:txbxContent>
                  <w:p w:rsidR="00057FA3" w:rsidRPr="00057FA3" w:rsidRDefault="00057FA3" w:rsidP="00057FA3">
                    <w:pPr>
                      <w:pStyle w:val="Encabezado"/>
                      <w:jc w:val="center"/>
                      <w:rPr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57FA3">
                      <w:rPr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cacumen.com.m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2B6"/>
    <w:multiLevelType w:val="hybridMultilevel"/>
    <w:tmpl w:val="72CEA640"/>
    <w:lvl w:ilvl="0" w:tplc="5FBE74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ACE"/>
    <w:multiLevelType w:val="hybridMultilevel"/>
    <w:tmpl w:val="B744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11D"/>
    <w:multiLevelType w:val="hybridMultilevel"/>
    <w:tmpl w:val="CA72F450"/>
    <w:lvl w:ilvl="0" w:tplc="969A1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F1C"/>
    <w:multiLevelType w:val="hybridMultilevel"/>
    <w:tmpl w:val="C2526CF0"/>
    <w:lvl w:ilvl="0" w:tplc="969A1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646D"/>
    <w:multiLevelType w:val="hybridMultilevel"/>
    <w:tmpl w:val="F24AA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C7A"/>
    <w:multiLevelType w:val="hybridMultilevel"/>
    <w:tmpl w:val="3042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84D0A"/>
    <w:multiLevelType w:val="hybridMultilevel"/>
    <w:tmpl w:val="62446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1556">
    <w:abstractNumId w:val="4"/>
  </w:num>
  <w:num w:numId="2" w16cid:durableId="1378818615">
    <w:abstractNumId w:val="5"/>
  </w:num>
  <w:num w:numId="3" w16cid:durableId="145243252">
    <w:abstractNumId w:val="1"/>
  </w:num>
  <w:num w:numId="4" w16cid:durableId="171337740">
    <w:abstractNumId w:val="0"/>
  </w:num>
  <w:num w:numId="5" w16cid:durableId="784811374">
    <w:abstractNumId w:val="2"/>
  </w:num>
  <w:num w:numId="6" w16cid:durableId="1610502945">
    <w:abstractNumId w:val="3"/>
  </w:num>
  <w:num w:numId="7" w16cid:durableId="1401245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32"/>
    <w:rsid w:val="00030677"/>
    <w:rsid w:val="00057FA3"/>
    <w:rsid w:val="000E1732"/>
    <w:rsid w:val="00232347"/>
    <w:rsid w:val="002578BD"/>
    <w:rsid w:val="00271C1C"/>
    <w:rsid w:val="002801D5"/>
    <w:rsid w:val="002A7FF8"/>
    <w:rsid w:val="00342376"/>
    <w:rsid w:val="00381287"/>
    <w:rsid w:val="003B2C7B"/>
    <w:rsid w:val="003D15DA"/>
    <w:rsid w:val="00454466"/>
    <w:rsid w:val="004C323D"/>
    <w:rsid w:val="005762CE"/>
    <w:rsid w:val="005F07A5"/>
    <w:rsid w:val="00625D9C"/>
    <w:rsid w:val="007C3A47"/>
    <w:rsid w:val="008106DF"/>
    <w:rsid w:val="008B097A"/>
    <w:rsid w:val="009A0D28"/>
    <w:rsid w:val="00A064BA"/>
    <w:rsid w:val="00BF3CA0"/>
    <w:rsid w:val="00C17022"/>
    <w:rsid w:val="00D61CAE"/>
    <w:rsid w:val="00DD616B"/>
    <w:rsid w:val="00EB441A"/>
    <w:rsid w:val="00F86B5B"/>
    <w:rsid w:val="00FA741D"/>
    <w:rsid w:val="00FB6567"/>
    <w:rsid w:val="00FC62A3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26CC"/>
  <w15:chartTrackingRefBased/>
  <w15:docId w15:val="{1DF6772B-0667-471C-AA1E-356D8B4D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4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4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41A"/>
  </w:style>
  <w:style w:type="paragraph" w:styleId="Piedepgina">
    <w:name w:val="footer"/>
    <w:basedOn w:val="Normal"/>
    <w:link w:val="PiedepginaCar"/>
    <w:uiPriority w:val="99"/>
    <w:unhideWhenUsed/>
    <w:rsid w:val="00EB4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0748-6D01-4987-AA00-B3E1299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umen</dc:creator>
  <cp:keywords/>
  <dc:description/>
  <cp:lastModifiedBy>Luis Alberto Vega Galván</cp:lastModifiedBy>
  <cp:revision>16</cp:revision>
  <dcterms:created xsi:type="dcterms:W3CDTF">2020-06-09T23:36:00Z</dcterms:created>
  <dcterms:modified xsi:type="dcterms:W3CDTF">2022-06-13T03:11:00Z</dcterms:modified>
</cp:coreProperties>
</file>